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2A9A3" w14:textId="59E5637B" w:rsidR="00C21039" w:rsidRPr="00C21039" w:rsidRDefault="00C21039" w:rsidP="00C21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C21039">
        <w:rPr>
          <w:rFonts w:ascii="Times New Roman" w:eastAsia="Times New Roman" w:hAnsi="Times New Roman" w:cs="Times New Roman"/>
          <w:noProof/>
          <w:sz w:val="16"/>
          <w:szCs w:val="24"/>
          <w:lang w:eastAsia="uk-UA"/>
        </w:rPr>
        <w:drawing>
          <wp:inline distT="0" distB="0" distL="0" distR="0" wp14:anchorId="297C91D0" wp14:editId="6D150172">
            <wp:extent cx="438150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6A59" w14:textId="7E4C203A" w:rsidR="004B789A" w:rsidRDefault="004B789A" w:rsidP="004B789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проєкт</w:t>
      </w:r>
      <w:proofErr w:type="spellEnd"/>
    </w:p>
    <w:p w14:paraId="3A629A39" w14:textId="1D410C95" w:rsidR="00C21039" w:rsidRPr="00C21039" w:rsidRDefault="00C21039" w:rsidP="00C210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C21039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73C34589" w14:textId="77777777" w:rsidR="00C21039" w:rsidRPr="00C21039" w:rsidRDefault="00C21039" w:rsidP="00C21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C21039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254F87E4" w14:textId="77777777" w:rsidR="00C21039" w:rsidRPr="00C21039" w:rsidRDefault="00C21039" w:rsidP="00C21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C21039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иконавчий комітет</w:t>
      </w:r>
    </w:p>
    <w:p w14:paraId="771CF7B0" w14:textId="77777777" w:rsidR="00C21039" w:rsidRPr="00C21039" w:rsidRDefault="00C21039" w:rsidP="00C21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C21039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C21039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C21039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2D570E2E" w14:textId="77777777" w:rsidR="00C21039" w:rsidRPr="00C21039" w:rsidRDefault="00C21039" w:rsidP="00C21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FC7BC45" w14:textId="77777777" w:rsidR="00C21039" w:rsidRPr="00C21039" w:rsidRDefault="00C21039" w:rsidP="00C210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21039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    №______</w:t>
      </w:r>
    </w:p>
    <w:p w14:paraId="2C8EA0CC" w14:textId="77777777" w:rsidR="00C21039" w:rsidRPr="00C21039" w:rsidRDefault="00C21039" w:rsidP="00C210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76BB8427" w14:textId="77777777" w:rsidR="00C21039" w:rsidRPr="00C21039" w:rsidRDefault="00C21039" w:rsidP="00C210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9"/>
      </w:tblGrid>
      <w:tr w:rsidR="00C21039" w:rsidRPr="00C21039" w14:paraId="6219D130" w14:textId="77777777" w:rsidTr="00BF2B37">
        <w:trPr>
          <w:trHeight w:val="665"/>
        </w:trPr>
        <w:tc>
          <w:tcPr>
            <w:tcW w:w="4009" w:type="dxa"/>
            <w:shd w:val="clear" w:color="auto" w:fill="auto"/>
          </w:tcPr>
          <w:p w14:paraId="12C9C867" w14:textId="645F56FD" w:rsidR="00C21039" w:rsidRPr="00C21039" w:rsidRDefault="00BF2B37" w:rsidP="00C2103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0" w:name="_Hlk105765029"/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 в</w:t>
            </w:r>
            <w:r w:rsidR="0095231C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с</w:t>
            </w: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ння</w:t>
            </w:r>
            <w:r w:rsidR="0095231C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мін до </w:t>
            </w: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ішення виконавч</w:t>
            </w:r>
            <w:r w:rsidR="00C65706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го комітету міської ради від 1</w:t>
            </w:r>
            <w:r w:rsidR="00C65706" w:rsidRPr="00C65706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  <w:r w:rsidR="00C65706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t>.07.2022р. №228</w:t>
            </w: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C21039" w:rsidRPr="00C21039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 затвердження складу</w:t>
            </w:r>
            <w:r w:rsidR="00C21039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1039" w:rsidRPr="00C21039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опонімічної комісії при виконавчому комітеті </w:t>
            </w:r>
            <w:r w:rsidR="00C21039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омийської</w:t>
            </w:r>
            <w:r w:rsidR="00C21039" w:rsidRPr="00C21039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іської ради та її Положення</w:t>
            </w:r>
            <w:bookmarkEnd w:id="0"/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14:paraId="137AFA01" w14:textId="77777777" w:rsidR="00C21039" w:rsidRPr="00C21039" w:rsidRDefault="00C21039" w:rsidP="00C21039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14:paraId="6FD5AA7D" w14:textId="2D20C192" w:rsidR="00C21039" w:rsidRDefault="00C21039" w:rsidP="00C2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21039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ab/>
      </w:r>
      <w:r w:rsidR="00A11D4D">
        <w:rPr>
          <w:rFonts w:ascii="Times New Roman" w:eastAsia="Times New Roman" w:hAnsi="Times New Roman" w:cs="Times New Roman"/>
          <w:sz w:val="28"/>
          <w:szCs w:val="24"/>
          <w:lang w:eastAsia="uk-UA"/>
        </w:rPr>
        <w:t>З</w:t>
      </w:r>
      <w:r w:rsidR="00A11D4D" w:rsidRPr="008F094E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метою </w:t>
      </w:r>
      <w:bookmarkStart w:id="1" w:name="_Hlk105765140"/>
      <w:r w:rsidR="00A11D4D" w:rsidRPr="008F094E">
        <w:rPr>
          <w:rFonts w:ascii="Times New Roman" w:eastAsia="Times New Roman" w:hAnsi="Times New Roman" w:cs="Times New Roman"/>
          <w:sz w:val="28"/>
          <w:szCs w:val="24"/>
          <w:lang w:eastAsia="uk-UA"/>
        </w:rPr>
        <w:t>впорядкування топонімі</w:t>
      </w:r>
      <w:r w:rsidR="00A11D4D">
        <w:rPr>
          <w:rFonts w:ascii="Times New Roman" w:eastAsia="Times New Roman" w:hAnsi="Times New Roman" w:cs="Times New Roman"/>
          <w:sz w:val="28"/>
          <w:szCs w:val="24"/>
          <w:lang w:eastAsia="uk-UA"/>
        </w:rPr>
        <w:t>ки на території Коломийської міської територіальної громади</w:t>
      </w:r>
      <w:r w:rsidR="00A11D4D" w:rsidRPr="008F094E">
        <w:rPr>
          <w:rFonts w:ascii="Times New Roman" w:eastAsia="Times New Roman" w:hAnsi="Times New Roman" w:cs="Times New Roman"/>
          <w:sz w:val="28"/>
          <w:szCs w:val="24"/>
          <w:lang w:eastAsia="uk-UA"/>
        </w:rPr>
        <w:t>, увічнення пам’яті видатних діячів та подій</w:t>
      </w:r>
      <w:bookmarkEnd w:id="1"/>
      <w:r w:rsidR="00A11D4D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</w:t>
      </w:r>
      <w:r w:rsidR="00A11D4D" w:rsidRPr="00C21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11D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C21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дповідно до </w:t>
      </w:r>
      <w:bookmarkStart w:id="2" w:name="_Hlk105765602"/>
      <w:r w:rsidRPr="00C21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нкту 1 статті 37, статей 40, 52 Закону України "Про місцеве самоврядування в Україні"</w:t>
      </w:r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C21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онавчий комітет міської ради</w:t>
      </w:r>
    </w:p>
    <w:p w14:paraId="2EC136B4" w14:textId="77777777" w:rsidR="00A527BA" w:rsidRPr="00C21039" w:rsidRDefault="00A527BA" w:rsidP="00C2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2FA6B1A" w14:textId="77777777" w:rsidR="00C21039" w:rsidRPr="00C21039" w:rsidRDefault="00C21039" w:rsidP="00C2103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1039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</w:p>
    <w:p w14:paraId="62E43514" w14:textId="77777777" w:rsidR="003A1A01" w:rsidRDefault="003A1A01" w:rsidP="00DE0E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7D528DD" w14:textId="6FFE87BB" w:rsidR="00734C3B" w:rsidRDefault="00A6239B" w:rsidP="00DE0E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A6239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1. </w:t>
      </w:r>
      <w:bookmarkStart w:id="3" w:name="_Hlk68077434"/>
      <w:proofErr w:type="spellStart"/>
      <w:r w:rsidR="00BF2B37">
        <w:rPr>
          <w:rFonts w:ascii="Times New Roman" w:eastAsia="Times New Roman" w:hAnsi="Times New Roman" w:cs="Times New Roman"/>
          <w:sz w:val="28"/>
          <w:szCs w:val="24"/>
          <w:lang w:eastAsia="uk-UA"/>
        </w:rPr>
        <w:t>Внести</w:t>
      </w:r>
      <w:proofErr w:type="spellEnd"/>
      <w:r w:rsidR="00BF2B3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міни в п.1 рішення виконавчого комітету міської ради від 14.06.2022р. №173 </w:t>
      </w:r>
      <w:r w:rsidR="00BF2B37" w:rsidRPr="00BF2B3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«Про затвердження складу топонімічної комісії при виконавчому комітеті Коломийської міської ради та її Положення»</w:t>
      </w:r>
      <w:r w:rsidR="00BF2B3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а саме затвердивши склад </w:t>
      </w:r>
      <w:r w:rsidR="008F094E">
        <w:rPr>
          <w:rFonts w:ascii="Times New Roman" w:eastAsia="Times New Roman" w:hAnsi="Times New Roman" w:cs="Times New Roman"/>
          <w:sz w:val="28"/>
          <w:szCs w:val="24"/>
          <w:lang w:eastAsia="uk-UA"/>
        </w:rPr>
        <w:t>топонімічн</w:t>
      </w:r>
      <w:r w:rsidR="00BF2B37">
        <w:rPr>
          <w:rFonts w:ascii="Times New Roman" w:eastAsia="Times New Roman" w:hAnsi="Times New Roman" w:cs="Times New Roman"/>
          <w:sz w:val="28"/>
          <w:szCs w:val="24"/>
          <w:lang w:eastAsia="uk-UA"/>
        </w:rPr>
        <w:t>ої</w:t>
      </w:r>
      <w:r w:rsidR="008F094E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457D91" w:rsidRPr="00457D91">
        <w:rPr>
          <w:rFonts w:ascii="Times New Roman" w:eastAsia="Times New Roman" w:hAnsi="Times New Roman" w:cs="Times New Roman"/>
          <w:sz w:val="28"/>
          <w:szCs w:val="24"/>
          <w:lang w:eastAsia="uk-UA"/>
        </w:rPr>
        <w:t>комісі</w:t>
      </w:r>
      <w:r w:rsidR="00BF2B37">
        <w:rPr>
          <w:rFonts w:ascii="Times New Roman" w:eastAsia="Times New Roman" w:hAnsi="Times New Roman" w:cs="Times New Roman"/>
          <w:sz w:val="28"/>
          <w:szCs w:val="24"/>
          <w:lang w:eastAsia="uk-UA"/>
        </w:rPr>
        <w:t>ї</w:t>
      </w:r>
      <w:r w:rsidR="00457D91" w:rsidRPr="00457D9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bookmarkEnd w:id="3"/>
      <w:r w:rsidR="00A60F07" w:rsidRPr="00C210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при виконавчому комітеті </w:t>
      </w:r>
      <w:r w:rsidR="00A60F07">
        <w:rPr>
          <w:rFonts w:ascii="Times New Roman" w:eastAsia="Times New Roman" w:hAnsi="Times New Roman" w:cs="Times New Roman"/>
          <w:sz w:val="28"/>
          <w:szCs w:val="24"/>
          <w:lang w:eastAsia="uk-UA"/>
        </w:rPr>
        <w:t>Коломийської</w:t>
      </w:r>
      <w:r w:rsidR="00A60F07" w:rsidRPr="00C210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міської ради </w:t>
      </w:r>
      <w:r w:rsidR="00BF2B37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у новій редакції</w:t>
      </w:r>
      <w:r w:rsidR="00196A77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 xml:space="preserve"> </w:t>
      </w:r>
      <w:r w:rsidR="00457D91" w:rsidRPr="00457D91">
        <w:rPr>
          <w:rFonts w:ascii="Times New Roman" w:eastAsia="Times New Roman" w:hAnsi="Times New Roman" w:cs="Times New Roman"/>
          <w:sz w:val="28"/>
          <w:szCs w:val="24"/>
          <w:lang w:eastAsia="uk-UA"/>
        </w:rPr>
        <w:t>(</w:t>
      </w:r>
      <w:r w:rsidR="00BF2B37">
        <w:rPr>
          <w:rFonts w:ascii="Times New Roman" w:eastAsia="Times New Roman" w:hAnsi="Times New Roman" w:cs="Times New Roman"/>
          <w:sz w:val="28"/>
          <w:szCs w:val="24"/>
          <w:lang w:eastAsia="uk-UA"/>
        </w:rPr>
        <w:t>додається</w:t>
      </w:r>
      <w:r w:rsidR="00457D91" w:rsidRPr="00457D91">
        <w:rPr>
          <w:rFonts w:ascii="Times New Roman" w:eastAsia="Times New Roman" w:hAnsi="Times New Roman" w:cs="Times New Roman"/>
          <w:sz w:val="28"/>
          <w:szCs w:val="24"/>
          <w:lang w:eastAsia="uk-UA"/>
        </w:rPr>
        <w:t>).</w:t>
      </w:r>
    </w:p>
    <w:p w14:paraId="373D3ED8" w14:textId="77777777" w:rsidR="00457D91" w:rsidRPr="00457D91" w:rsidRDefault="00457D91" w:rsidP="00DE0E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524B6736" w14:textId="7D9A7242" w:rsidR="00DE0E62" w:rsidRPr="00DE0E62" w:rsidRDefault="00BF2B37" w:rsidP="00DE0E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2</w:t>
      </w:r>
      <w:r w:rsidR="00A6239B" w:rsidRPr="00A6239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. Контроль за </w:t>
      </w:r>
      <w:r w:rsidR="000705CE" w:rsidRPr="000705CE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виконанням рішення покласти </w:t>
      </w:r>
      <w:r w:rsidR="00A6239B" w:rsidRPr="00A6239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на заступника міського голови </w:t>
      </w:r>
      <w:r w:rsidR="00457D9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Сергія </w:t>
      </w:r>
      <w:r w:rsidR="008F094E">
        <w:rPr>
          <w:rFonts w:ascii="Times New Roman" w:eastAsia="Times New Roman" w:hAnsi="Times New Roman" w:cs="Times New Roman"/>
          <w:sz w:val="28"/>
          <w:szCs w:val="24"/>
          <w:lang w:eastAsia="uk-UA"/>
        </w:rPr>
        <w:t>ПРОСКУРНЯКА</w:t>
      </w:r>
      <w:r w:rsidR="00A6239B" w:rsidRPr="00A6239B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31C35364" w14:textId="77777777" w:rsidR="00DE0E62" w:rsidRPr="00DE0E62" w:rsidRDefault="00DE0E62" w:rsidP="00DE0E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D62F5D3" w14:textId="77777777" w:rsidR="00DE0E62" w:rsidRPr="00DE0E62" w:rsidRDefault="00DE0E62" w:rsidP="00DE0E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87D78F7" w14:textId="486A414B" w:rsidR="00DE0E62" w:rsidRDefault="00DE0E62" w:rsidP="00DE0E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F57B117" w14:textId="77777777" w:rsidR="00457D91" w:rsidRPr="00DE0E62" w:rsidRDefault="00457D91" w:rsidP="00DE0E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096895B" w14:textId="0400DEA1" w:rsidR="00DE0E62" w:rsidRPr="00DE0E62" w:rsidRDefault="00DE0E62" w:rsidP="00DE0E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DE0E62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DE0E62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DE0E62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DE0E62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DE0E62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DE0E62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="00457D9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7A201191" w14:textId="77777777" w:rsidR="00DE0E62" w:rsidRDefault="00DE0E62" w:rsidP="00DE0E6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uk-UA"/>
        </w:rPr>
      </w:pPr>
    </w:p>
    <w:p w14:paraId="3B4ED9A4" w14:textId="77777777" w:rsidR="00E72EB5" w:rsidRDefault="00E72EB5" w:rsidP="00DE0E6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uk-UA"/>
        </w:rPr>
      </w:pPr>
    </w:p>
    <w:p w14:paraId="5B004D0E" w14:textId="77777777" w:rsidR="00E72EB5" w:rsidRDefault="00E72EB5" w:rsidP="00DE0E6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uk-UA"/>
        </w:rPr>
      </w:pPr>
    </w:p>
    <w:p w14:paraId="3599022E" w14:textId="77777777" w:rsidR="00E72EB5" w:rsidRDefault="00E72EB5" w:rsidP="00DE0E6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uk-UA"/>
        </w:rPr>
      </w:pPr>
    </w:p>
    <w:p w14:paraId="49F56E5C" w14:textId="77777777" w:rsidR="00E72EB5" w:rsidRDefault="00E72EB5" w:rsidP="00DE0E6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uk-UA"/>
        </w:rPr>
      </w:pPr>
    </w:p>
    <w:p w14:paraId="67979C7B" w14:textId="77777777" w:rsidR="00E72EB5" w:rsidRDefault="00E72EB5" w:rsidP="00DE0E6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uk-UA"/>
        </w:rPr>
      </w:pPr>
    </w:p>
    <w:p w14:paraId="100B0042" w14:textId="4C1F94F6" w:rsidR="00A527BA" w:rsidRPr="00BF2B37" w:rsidRDefault="00BF2B37" w:rsidP="00A527BA">
      <w:pPr>
        <w:spacing w:after="0" w:line="240" w:lineRule="auto"/>
        <w:ind w:firstLine="6237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  <w:r w:rsidRPr="00BF2B37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lastRenderedPageBreak/>
        <w:t>ЗАТВЕРДЖЕНО</w:t>
      </w:r>
    </w:p>
    <w:p w14:paraId="18572525" w14:textId="72A2914F" w:rsidR="00A527BA" w:rsidRPr="00A527BA" w:rsidRDefault="00A527BA" w:rsidP="00A527BA">
      <w:pPr>
        <w:spacing w:after="0" w:line="240" w:lineRule="auto"/>
        <w:ind w:firstLine="6237"/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</w:pPr>
      <w:r w:rsidRPr="00A527BA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рішення виконавчого</w:t>
      </w:r>
    </w:p>
    <w:p w14:paraId="03472B01" w14:textId="3E8A9806" w:rsidR="00DE0E62" w:rsidRPr="00A527BA" w:rsidRDefault="00A527BA" w:rsidP="00A527BA">
      <w:pPr>
        <w:spacing w:after="0" w:line="240" w:lineRule="auto"/>
        <w:ind w:firstLine="6237"/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</w:pPr>
      <w:r w:rsidRPr="00A527BA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комітету міської ради</w:t>
      </w:r>
    </w:p>
    <w:p w14:paraId="65F6F372" w14:textId="18DABCFE" w:rsidR="00A527BA" w:rsidRPr="00A527BA" w:rsidRDefault="00A527BA" w:rsidP="00A527BA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A527BA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№_________</w:t>
      </w:r>
    </w:p>
    <w:p w14:paraId="21C661EA" w14:textId="77777777" w:rsidR="00264D7A" w:rsidRDefault="00264D7A" w:rsidP="00DE0E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2FFE484" w14:textId="77777777" w:rsidR="00457D91" w:rsidRDefault="00457D91" w:rsidP="00457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  <w:r w:rsidRPr="00457D91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Склад </w:t>
      </w:r>
      <w:r w:rsidR="0034391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топонімічної </w:t>
      </w:r>
      <w:r w:rsidRPr="00457D91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комісії </w:t>
      </w:r>
    </w:p>
    <w:p w14:paraId="6CB15B0D" w14:textId="77777777" w:rsidR="00264D7A" w:rsidRDefault="00264D7A" w:rsidP="00457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14:paraId="1AE5474A" w14:textId="77777777" w:rsidR="00E72EB5" w:rsidRDefault="00E72EB5" w:rsidP="00DE0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tbl>
      <w:tblPr>
        <w:tblW w:w="9721" w:type="dxa"/>
        <w:tblLayout w:type="fixed"/>
        <w:tblLook w:val="0000" w:firstRow="0" w:lastRow="0" w:firstColumn="0" w:lastColumn="0" w:noHBand="0" w:noVBand="0"/>
      </w:tblPr>
      <w:tblGrid>
        <w:gridCol w:w="3652"/>
        <w:gridCol w:w="34"/>
        <w:gridCol w:w="6001"/>
        <w:gridCol w:w="34"/>
      </w:tblGrid>
      <w:tr w:rsidR="00DF0F1E" w:rsidRPr="00DF0F1E" w14:paraId="68129842" w14:textId="77777777" w:rsidTr="005A2A01">
        <w:trPr>
          <w:gridAfter w:val="1"/>
          <w:wAfter w:w="34" w:type="dxa"/>
        </w:trPr>
        <w:tc>
          <w:tcPr>
            <w:tcW w:w="3652" w:type="dxa"/>
          </w:tcPr>
          <w:p w14:paraId="1CB09573" w14:textId="04AEF034" w:rsidR="002B039E" w:rsidRPr="002B039E" w:rsidRDefault="00343910" w:rsidP="002B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НІСЛАВСЬКИЙ</w:t>
            </w:r>
          </w:p>
          <w:p w14:paraId="05EF5DAA" w14:textId="11B4EA90" w:rsidR="00DF0F1E" w:rsidRPr="00DF0F1E" w:rsidRDefault="00343910" w:rsidP="002B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гдан Миколайович</w:t>
            </w:r>
          </w:p>
        </w:tc>
        <w:tc>
          <w:tcPr>
            <w:tcW w:w="6035" w:type="dxa"/>
            <w:gridSpan w:val="2"/>
          </w:tcPr>
          <w:p w14:paraId="65AB1D29" w14:textId="2D723C0E" w:rsidR="004E2BE4" w:rsidRDefault="00DF0F1E" w:rsidP="002B03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</w:t>
            </w:r>
            <w:r w:rsidR="003439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DF0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лов</w:t>
            </w:r>
            <w:r w:rsidR="003439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F0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2E6F92C3" w14:textId="77777777" w:rsidR="00DF0F1E" w:rsidRDefault="00DF0F1E" w:rsidP="004E2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0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олова </w:t>
            </w:r>
            <w:r w:rsidR="004E24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Pr="00DF0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місії</w:t>
            </w:r>
          </w:p>
          <w:p w14:paraId="4AE90285" w14:textId="668599F1" w:rsidR="00264D7A" w:rsidRPr="00264D7A" w:rsidRDefault="00264D7A" w:rsidP="004E2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F1E" w:rsidRPr="00DF0F1E" w14:paraId="4626D735" w14:textId="77777777" w:rsidTr="005A2A01">
        <w:trPr>
          <w:gridAfter w:val="1"/>
          <w:wAfter w:w="34" w:type="dxa"/>
        </w:trPr>
        <w:tc>
          <w:tcPr>
            <w:tcW w:w="3652" w:type="dxa"/>
          </w:tcPr>
          <w:p w14:paraId="6CAB2DD3" w14:textId="69E843CA" w:rsidR="002B039E" w:rsidRDefault="00343910" w:rsidP="002B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УБИК</w:t>
            </w:r>
          </w:p>
          <w:p w14:paraId="2D704C07" w14:textId="3ADC9885" w:rsidR="00DF0F1E" w:rsidRPr="00DF0F1E" w:rsidRDefault="00343910" w:rsidP="00DF0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9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мир Володимирович</w:t>
            </w:r>
          </w:p>
        </w:tc>
        <w:tc>
          <w:tcPr>
            <w:tcW w:w="6035" w:type="dxa"/>
            <w:gridSpan w:val="2"/>
          </w:tcPr>
          <w:p w14:paraId="576429F7" w14:textId="48EB09B8" w:rsidR="00810949" w:rsidRPr="00810949" w:rsidRDefault="00343910" w:rsidP="0081094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bookmarkStart w:id="4" w:name="_GoBack"/>
            <w:bookmarkEnd w:id="4"/>
            <w:r w:rsidR="008109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proofErr w:type="spellStart"/>
            <w:r w:rsidRPr="003439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равління</w:t>
            </w:r>
            <w:proofErr w:type="spellEnd"/>
            <w:r w:rsidRPr="003439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439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омунікації</w:t>
            </w:r>
            <w:proofErr w:type="spellEnd"/>
            <w:r w:rsidRPr="003439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3439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інформаційних</w:t>
            </w:r>
            <w:proofErr w:type="spellEnd"/>
            <w:r w:rsidRPr="003439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439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технологій</w:t>
            </w:r>
            <w:proofErr w:type="spellEnd"/>
            <w:r w:rsidR="008109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109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8109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ради,</w:t>
            </w:r>
          </w:p>
          <w:p w14:paraId="3CC9AAC7" w14:textId="77777777" w:rsidR="00DF0F1E" w:rsidRDefault="00DF0F1E" w:rsidP="00810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0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ступник голови </w:t>
            </w:r>
            <w:r w:rsidR="004E24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Pr="00DF0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місії</w:t>
            </w:r>
          </w:p>
          <w:p w14:paraId="48217233" w14:textId="62CBBAC9" w:rsidR="00264D7A" w:rsidRPr="00264D7A" w:rsidRDefault="00264D7A" w:rsidP="00810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F1E" w:rsidRPr="00DF0F1E" w14:paraId="2A752DF1" w14:textId="77777777" w:rsidTr="005A2A01">
        <w:trPr>
          <w:gridAfter w:val="1"/>
          <w:wAfter w:w="34" w:type="dxa"/>
        </w:trPr>
        <w:tc>
          <w:tcPr>
            <w:tcW w:w="3652" w:type="dxa"/>
          </w:tcPr>
          <w:p w14:paraId="453D34F9" w14:textId="745EF0D6" w:rsidR="002B039E" w:rsidRPr="002B039E" w:rsidRDefault="00810949" w:rsidP="002B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ІЙНИК</w:t>
            </w:r>
          </w:p>
          <w:p w14:paraId="3313ABB8" w14:textId="7522E122" w:rsidR="00DF0F1E" w:rsidRPr="00DF0F1E" w:rsidRDefault="002B039E" w:rsidP="002B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03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ндрій </w:t>
            </w:r>
            <w:r w:rsidR="008109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Ігорович</w:t>
            </w:r>
          </w:p>
        </w:tc>
        <w:tc>
          <w:tcPr>
            <w:tcW w:w="6035" w:type="dxa"/>
            <w:gridSpan w:val="2"/>
          </w:tcPr>
          <w:p w14:paraId="22558A08" w14:textId="6CC39A54" w:rsidR="004E2BE4" w:rsidRDefault="002B039E" w:rsidP="002B03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відділу архітектури </w:t>
            </w:r>
            <w:r w:rsidR="00810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іння</w:t>
            </w:r>
            <w:r w:rsidRPr="002B0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істобудування міської ради</w:t>
            </w:r>
            <w:r w:rsidR="00DF0F1E" w:rsidRPr="00DF0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1393A695" w14:textId="77777777" w:rsidR="00DF0F1E" w:rsidRDefault="00DF0F1E" w:rsidP="004E2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0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екретар </w:t>
            </w:r>
            <w:r w:rsidR="004E24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Pr="00DF0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місії</w:t>
            </w:r>
          </w:p>
          <w:p w14:paraId="147F4813" w14:textId="21E1D44A" w:rsidR="005A2A01" w:rsidRDefault="005A2A01" w:rsidP="005A2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6F99E07D" w14:textId="77777777" w:rsidR="005A2A01" w:rsidRDefault="005A2A01" w:rsidP="005A2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7BBF09D7" w14:textId="32021228" w:rsidR="005A2A01" w:rsidRDefault="005A2A01" w:rsidP="005A2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лени комісії:</w:t>
            </w:r>
          </w:p>
          <w:p w14:paraId="14AF7701" w14:textId="226A5921" w:rsidR="005A2A01" w:rsidRPr="00DF0F1E" w:rsidRDefault="005A2A01" w:rsidP="004E2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2A01" w:rsidRPr="00DF0F1E" w14:paraId="4026A7D7" w14:textId="2C481E96" w:rsidTr="005A2A01">
        <w:trPr>
          <w:trHeight w:val="551"/>
        </w:trPr>
        <w:tc>
          <w:tcPr>
            <w:tcW w:w="3686" w:type="dxa"/>
            <w:gridSpan w:val="2"/>
          </w:tcPr>
          <w:p w14:paraId="185255E4" w14:textId="57ED1D49" w:rsidR="005A2A01" w:rsidRDefault="005A2A01" w:rsidP="005A2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ЄЛЯВСЬКА</w:t>
            </w:r>
            <w:r w:rsidRPr="008109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4D08FBA" w14:textId="12EE7C6C" w:rsidR="005A2A01" w:rsidRPr="00DF0F1E" w:rsidRDefault="005A2A01" w:rsidP="005A2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я Григорівна</w:t>
            </w:r>
          </w:p>
        </w:tc>
        <w:tc>
          <w:tcPr>
            <w:tcW w:w="6035" w:type="dxa"/>
            <w:gridSpan w:val="2"/>
          </w:tcPr>
          <w:p w14:paraId="65CA2DF7" w14:textId="657EB4CD" w:rsidR="005A2A01" w:rsidRPr="00DF0F1E" w:rsidRDefault="005A2A01" w:rsidP="005A2A0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- </w:t>
            </w:r>
            <w:r w:rsidRPr="00810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омийської</w:t>
            </w:r>
            <w:r w:rsidRPr="00810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іської ра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 згодою)</w:t>
            </w:r>
          </w:p>
        </w:tc>
      </w:tr>
      <w:tr w:rsidR="005A2A01" w:rsidRPr="00DF0F1E" w14:paraId="01F74C1A" w14:textId="77777777" w:rsidTr="005A2A01">
        <w:trPr>
          <w:gridAfter w:val="1"/>
          <w:wAfter w:w="34" w:type="dxa"/>
        </w:trPr>
        <w:tc>
          <w:tcPr>
            <w:tcW w:w="3652" w:type="dxa"/>
          </w:tcPr>
          <w:p w14:paraId="22352820" w14:textId="77777777" w:rsidR="005A2A01" w:rsidRDefault="005A2A01" w:rsidP="005A2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09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ОРОТНЯК </w:t>
            </w:r>
          </w:p>
          <w:p w14:paraId="710EC96F" w14:textId="6C510F6B" w:rsidR="005A2A01" w:rsidRPr="00810949" w:rsidRDefault="005A2A01" w:rsidP="005A2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0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слава Андріївна</w:t>
            </w:r>
          </w:p>
        </w:tc>
        <w:tc>
          <w:tcPr>
            <w:tcW w:w="6035" w:type="dxa"/>
            <w:gridSpan w:val="2"/>
          </w:tcPr>
          <w:p w14:paraId="5F52AE58" w14:textId="4453D2D5" w:rsidR="005A2A01" w:rsidRPr="005A2A01" w:rsidRDefault="005A2A01" w:rsidP="005A2A0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2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к</w:t>
            </w:r>
            <w:r w:rsidRPr="005A6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унального закладу Палац культури та мистецтв «Народний дім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A6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0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омийської</w:t>
            </w:r>
            <w:r w:rsidRPr="00810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іської ра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2A01" w:rsidRPr="00DF0F1E" w14:paraId="5CA41072" w14:textId="77777777" w:rsidTr="005A2A01">
        <w:trPr>
          <w:gridAfter w:val="1"/>
          <w:wAfter w:w="34" w:type="dxa"/>
        </w:trPr>
        <w:tc>
          <w:tcPr>
            <w:tcW w:w="3652" w:type="dxa"/>
          </w:tcPr>
          <w:p w14:paraId="2045F7B0" w14:textId="108C5A97" w:rsidR="005A2A01" w:rsidRDefault="005A2A01" w:rsidP="005A2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3C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АЄВИЙ </w:t>
            </w:r>
          </w:p>
          <w:p w14:paraId="4BA420A0" w14:textId="166AF501" w:rsidR="005A2A01" w:rsidRPr="00E53CA9" w:rsidRDefault="005A2A01" w:rsidP="005A2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3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слав Васильович</w:t>
            </w:r>
          </w:p>
        </w:tc>
        <w:tc>
          <w:tcPr>
            <w:tcW w:w="6035" w:type="dxa"/>
            <w:gridSpan w:val="2"/>
          </w:tcPr>
          <w:p w14:paraId="72846859" w14:textId="691F467F" w:rsidR="005A2A01" w:rsidRPr="005A64B3" w:rsidRDefault="005A2A01" w:rsidP="005A2A0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2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омийської</w:t>
            </w:r>
            <w:r w:rsidRPr="00810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іської ра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 згодою)</w:t>
            </w:r>
          </w:p>
        </w:tc>
      </w:tr>
      <w:tr w:rsidR="005A2A01" w:rsidRPr="00DF0F1E" w14:paraId="515B899A" w14:textId="77777777" w:rsidTr="005A2A01">
        <w:trPr>
          <w:gridAfter w:val="1"/>
          <w:wAfter w:w="34" w:type="dxa"/>
        </w:trPr>
        <w:tc>
          <w:tcPr>
            <w:tcW w:w="3652" w:type="dxa"/>
          </w:tcPr>
          <w:p w14:paraId="2E121BC9" w14:textId="77777777" w:rsidR="005A2A01" w:rsidRDefault="005A2A01" w:rsidP="005A2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3C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РИЦЮК </w:t>
            </w:r>
          </w:p>
          <w:p w14:paraId="64BAD67C" w14:textId="07C0A8D8" w:rsidR="005A2A01" w:rsidRPr="00E53CA9" w:rsidRDefault="005A2A01" w:rsidP="005A2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3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 Ярославович</w:t>
            </w:r>
          </w:p>
        </w:tc>
        <w:tc>
          <w:tcPr>
            <w:tcW w:w="6035" w:type="dxa"/>
            <w:gridSpan w:val="2"/>
          </w:tcPr>
          <w:p w14:paraId="6EC331D4" w14:textId="52980982" w:rsidR="005A2A01" w:rsidRPr="005A64B3" w:rsidRDefault="005A2A01" w:rsidP="005A2A0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2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ута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мийської</w:t>
            </w:r>
            <w:r w:rsidRPr="00810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іської ра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 згодою)</w:t>
            </w:r>
          </w:p>
        </w:tc>
      </w:tr>
      <w:tr w:rsidR="005A2A01" w:rsidRPr="00DF0F1E" w14:paraId="413408CB" w14:textId="77777777" w:rsidTr="005A2A01">
        <w:trPr>
          <w:gridAfter w:val="1"/>
          <w:wAfter w:w="34" w:type="dxa"/>
        </w:trPr>
        <w:tc>
          <w:tcPr>
            <w:tcW w:w="3652" w:type="dxa"/>
          </w:tcPr>
          <w:p w14:paraId="013A4F7D" w14:textId="13EEF44E" w:rsidR="005A2A01" w:rsidRDefault="005A2A01" w:rsidP="005A2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E53CA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ДЯЧУК </w:t>
            </w:r>
          </w:p>
          <w:p w14:paraId="464A6514" w14:textId="29782543" w:rsidR="005A2A01" w:rsidRPr="00E53CA9" w:rsidRDefault="005A2A01" w:rsidP="005A2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3C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оман Васильович</w:t>
            </w:r>
          </w:p>
        </w:tc>
        <w:tc>
          <w:tcPr>
            <w:tcW w:w="6035" w:type="dxa"/>
            <w:gridSpan w:val="2"/>
          </w:tcPr>
          <w:p w14:paraId="2F1484B6" w14:textId="11256D51" w:rsidR="005A2A01" w:rsidRPr="00CC072B" w:rsidRDefault="00CC072B" w:rsidP="00CC07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" w:firstLine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комунальної установи</w:t>
            </w:r>
            <w:r w:rsidR="005A2A01" w:rsidRPr="00A60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Спортивна громада"</w:t>
            </w:r>
            <w:r w:rsidR="005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2A01" w:rsidRPr="00CC0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утат Коломийської міської ради </w:t>
            </w:r>
          </w:p>
        </w:tc>
      </w:tr>
      <w:tr w:rsidR="005A2A01" w:rsidRPr="00DF0F1E" w14:paraId="1F19B404" w14:textId="77777777" w:rsidTr="005A2A01">
        <w:trPr>
          <w:gridAfter w:val="1"/>
          <w:wAfter w:w="34" w:type="dxa"/>
        </w:trPr>
        <w:tc>
          <w:tcPr>
            <w:tcW w:w="3652" w:type="dxa"/>
          </w:tcPr>
          <w:p w14:paraId="28F8B05A" w14:textId="77777777" w:rsidR="005A2A01" w:rsidRDefault="005A2A01" w:rsidP="005A2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КОВТУН </w:t>
            </w:r>
          </w:p>
          <w:p w14:paraId="1934461F" w14:textId="7B3B13D5" w:rsidR="005A2A01" w:rsidRPr="008D637E" w:rsidRDefault="005A2A01" w:rsidP="005A2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D637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алерій Іванович</w:t>
            </w:r>
          </w:p>
        </w:tc>
        <w:tc>
          <w:tcPr>
            <w:tcW w:w="6035" w:type="dxa"/>
            <w:gridSpan w:val="2"/>
          </w:tcPr>
          <w:p w14:paraId="0572C5C4" w14:textId="6D9C3C65" w:rsidR="005A2A01" w:rsidRPr="00A60F07" w:rsidRDefault="005A2A01" w:rsidP="005A2A0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" w:firstLine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К</w:t>
            </w:r>
            <w:r w:rsidRPr="008D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мийсь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8D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іч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8D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ах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8D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ед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8D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r w:rsidRPr="008D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о-франківської обласної ра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 згодою)</w:t>
            </w:r>
          </w:p>
        </w:tc>
      </w:tr>
      <w:tr w:rsidR="005A2A01" w:rsidRPr="00DF0F1E" w14:paraId="4B218B31" w14:textId="77777777" w:rsidTr="005A2A01">
        <w:trPr>
          <w:gridAfter w:val="1"/>
          <w:wAfter w:w="34" w:type="dxa"/>
        </w:trPr>
        <w:tc>
          <w:tcPr>
            <w:tcW w:w="3652" w:type="dxa"/>
          </w:tcPr>
          <w:p w14:paraId="0D1FF4DB" w14:textId="5387C84E" w:rsidR="005A2A01" w:rsidRDefault="005A2A01" w:rsidP="005A2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E53CA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КОДІНА </w:t>
            </w:r>
          </w:p>
          <w:p w14:paraId="79D81694" w14:textId="11098B05" w:rsidR="005A2A01" w:rsidRPr="00065909" w:rsidRDefault="005A2A01" w:rsidP="005A2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A2A0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ар’яна </w:t>
            </w:r>
            <w:r w:rsidRPr="005A2A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ванівна</w:t>
            </w:r>
          </w:p>
        </w:tc>
        <w:tc>
          <w:tcPr>
            <w:tcW w:w="6035" w:type="dxa"/>
            <w:gridSpan w:val="2"/>
          </w:tcPr>
          <w:p w14:paraId="71E72273" w14:textId="2C56F70E" w:rsidR="005A2A01" w:rsidRPr="00065909" w:rsidRDefault="005A2A01" w:rsidP="005A2A0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ступник</w:t>
            </w:r>
            <w:r w:rsidRPr="000659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чальника у</w:t>
            </w:r>
            <w:proofErr w:type="spellStart"/>
            <w:r w:rsidRPr="000659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равлі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659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ультури</w:t>
            </w:r>
            <w:proofErr w:type="spellEnd"/>
            <w:r w:rsidRPr="000659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та туризму </w:t>
            </w:r>
            <w:proofErr w:type="spellStart"/>
            <w:r w:rsidRPr="000659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0659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ради</w:t>
            </w:r>
          </w:p>
        </w:tc>
      </w:tr>
      <w:tr w:rsidR="005A2A01" w:rsidRPr="00DF0F1E" w14:paraId="7572E04D" w14:textId="77777777" w:rsidTr="005A2A01">
        <w:trPr>
          <w:gridAfter w:val="1"/>
          <w:wAfter w:w="34" w:type="dxa"/>
        </w:trPr>
        <w:tc>
          <w:tcPr>
            <w:tcW w:w="3652" w:type="dxa"/>
          </w:tcPr>
          <w:p w14:paraId="7A2A16E5" w14:textId="1FE65CDD" w:rsidR="005A2A01" w:rsidRPr="00E53CA9" w:rsidRDefault="005A2A01" w:rsidP="005A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</w:pPr>
            <w:r w:rsidRPr="00E53CA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КОЧЕРЖУК </w:t>
            </w:r>
          </w:p>
          <w:p w14:paraId="0316C7DB" w14:textId="721BCBB8" w:rsidR="005A2A01" w:rsidRPr="004E24B6" w:rsidRDefault="005A2A01" w:rsidP="005A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810949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Мирослав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 Володимирівна</w:t>
            </w:r>
          </w:p>
        </w:tc>
        <w:tc>
          <w:tcPr>
            <w:tcW w:w="6035" w:type="dxa"/>
            <w:gridSpan w:val="2"/>
          </w:tcPr>
          <w:p w14:paraId="1BFDDF79" w14:textId="2B9386D5" w:rsidR="005A2A01" w:rsidRPr="00810949" w:rsidRDefault="005A2A01" w:rsidP="005A2A0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949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наукова співробітниц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м</w:t>
            </w:r>
            <w:r w:rsidRPr="00810949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узею історії міста Коломиї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 </w:t>
            </w:r>
            <w:r w:rsidRPr="00DD5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 згодою)</w:t>
            </w:r>
          </w:p>
        </w:tc>
      </w:tr>
      <w:tr w:rsidR="005A2A01" w:rsidRPr="00DF0F1E" w14:paraId="0A415690" w14:textId="77777777" w:rsidTr="005A2A01">
        <w:trPr>
          <w:gridAfter w:val="1"/>
          <w:wAfter w:w="34" w:type="dxa"/>
        </w:trPr>
        <w:tc>
          <w:tcPr>
            <w:tcW w:w="3652" w:type="dxa"/>
          </w:tcPr>
          <w:p w14:paraId="63320929" w14:textId="0EF9321F" w:rsidR="005A2A01" w:rsidRDefault="005A2A01" w:rsidP="005A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E53CA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КРИ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’</w:t>
            </w:r>
            <w:r w:rsidRPr="00E53CA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ЮК</w:t>
            </w:r>
            <w:r w:rsidRPr="00810949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 </w:t>
            </w:r>
          </w:p>
          <w:p w14:paraId="07A27A41" w14:textId="3A12C11B" w:rsidR="005A2A01" w:rsidRPr="00810949" w:rsidRDefault="005A2A01" w:rsidP="005A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810949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Пет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 </w:t>
            </w:r>
            <w:r w:rsidRPr="004E24B6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Дмитрович</w:t>
            </w:r>
          </w:p>
          <w:p w14:paraId="2E82352D" w14:textId="77777777" w:rsidR="005A2A01" w:rsidRPr="00E53CA9" w:rsidRDefault="005A2A01" w:rsidP="005A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</w:pPr>
          </w:p>
        </w:tc>
        <w:tc>
          <w:tcPr>
            <w:tcW w:w="6035" w:type="dxa"/>
            <w:gridSpan w:val="2"/>
          </w:tcPr>
          <w:p w14:paraId="543EDA16" w14:textId="559512A2" w:rsidR="005A2A01" w:rsidRPr="00810949" w:rsidRDefault="005A2A01" w:rsidP="005A2A0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4E2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ва правління публічного акціонерного товариства «Коломийська друкарня імені Шухевич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5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 згодою)</w:t>
            </w:r>
          </w:p>
        </w:tc>
      </w:tr>
      <w:tr w:rsidR="005A2A01" w:rsidRPr="00DF0F1E" w14:paraId="2C1FEDD9" w14:textId="77777777" w:rsidTr="005A2A01">
        <w:trPr>
          <w:gridAfter w:val="1"/>
          <w:wAfter w:w="34" w:type="dxa"/>
        </w:trPr>
        <w:tc>
          <w:tcPr>
            <w:tcW w:w="3652" w:type="dxa"/>
          </w:tcPr>
          <w:p w14:paraId="30273303" w14:textId="77777777" w:rsidR="005A2A01" w:rsidRDefault="005A2A01" w:rsidP="005A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</w:pPr>
            <w:r w:rsidRPr="00E53CA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lastRenderedPageBreak/>
              <w:t xml:space="preserve">ЛЕФОР </w:t>
            </w:r>
          </w:p>
          <w:p w14:paraId="686D0B02" w14:textId="570BC300" w:rsidR="005A2A01" w:rsidRPr="00E53CA9" w:rsidRDefault="005A2A01" w:rsidP="005A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E53CA9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Іго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Реневич</w:t>
            </w:r>
            <w:proofErr w:type="spellEnd"/>
          </w:p>
          <w:p w14:paraId="2234481E" w14:textId="77777777" w:rsidR="005A2A01" w:rsidRPr="00E53CA9" w:rsidRDefault="005A2A01" w:rsidP="005A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</w:pPr>
          </w:p>
        </w:tc>
        <w:tc>
          <w:tcPr>
            <w:tcW w:w="6035" w:type="dxa"/>
            <w:gridSpan w:val="2"/>
          </w:tcPr>
          <w:p w14:paraId="4ABF68AF" w14:textId="0F8983E4" w:rsidR="005A2A01" w:rsidRPr="00CC072B" w:rsidRDefault="005A2A01" w:rsidP="00CC07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3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овий стрілець батальйону</w:t>
            </w:r>
            <w:r w:rsidR="00CC0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0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го призначення імені Героя України генерал-майора Сергія Кульчицького (за згодою)</w:t>
            </w:r>
          </w:p>
        </w:tc>
      </w:tr>
      <w:tr w:rsidR="005A2A01" w:rsidRPr="00DF0F1E" w14:paraId="4E699B62" w14:textId="77777777" w:rsidTr="005A2A01">
        <w:trPr>
          <w:gridAfter w:val="1"/>
          <w:wAfter w:w="34" w:type="dxa"/>
        </w:trPr>
        <w:tc>
          <w:tcPr>
            <w:tcW w:w="3652" w:type="dxa"/>
          </w:tcPr>
          <w:p w14:paraId="2E1C401F" w14:textId="77777777" w:rsidR="005A2A01" w:rsidRDefault="005A2A01" w:rsidP="005A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ЛЯШЕНИК </w:t>
            </w:r>
          </w:p>
          <w:p w14:paraId="7DA47DA0" w14:textId="02395D2A" w:rsidR="005A2A01" w:rsidRPr="00683F59" w:rsidRDefault="005A2A01" w:rsidP="005A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683F59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Андрій Васильович</w:t>
            </w:r>
          </w:p>
        </w:tc>
        <w:tc>
          <w:tcPr>
            <w:tcW w:w="6035" w:type="dxa"/>
            <w:gridSpan w:val="2"/>
          </w:tcPr>
          <w:p w14:paraId="2A746594" w14:textId="1EDAB0E0" w:rsidR="005A2A01" w:rsidRPr="00E53CA9" w:rsidRDefault="005A2A01" w:rsidP="005A2A0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Коломийського </w:t>
            </w:r>
            <w:r w:rsidRPr="00683F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ітехнічного фахового коледж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3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іонального університету «Львівська політехнік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5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 згодою)</w:t>
            </w:r>
          </w:p>
        </w:tc>
      </w:tr>
      <w:tr w:rsidR="005A2A01" w:rsidRPr="00DF0F1E" w14:paraId="4F4D592C" w14:textId="77777777" w:rsidTr="005A2A01">
        <w:trPr>
          <w:gridAfter w:val="1"/>
          <w:wAfter w:w="34" w:type="dxa"/>
        </w:trPr>
        <w:tc>
          <w:tcPr>
            <w:tcW w:w="3652" w:type="dxa"/>
          </w:tcPr>
          <w:p w14:paraId="3D2F81BD" w14:textId="714303E0" w:rsidR="005A2A01" w:rsidRDefault="005A2A01" w:rsidP="005A2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3C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НДРУСЯК </w:t>
            </w:r>
          </w:p>
          <w:p w14:paraId="044222F3" w14:textId="11C13C35" w:rsidR="005A2A01" w:rsidRPr="00E53CA9" w:rsidRDefault="005A2A01" w:rsidP="005A2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3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яна Іванівна</w:t>
            </w:r>
          </w:p>
        </w:tc>
        <w:tc>
          <w:tcPr>
            <w:tcW w:w="6035" w:type="dxa"/>
            <w:gridSpan w:val="2"/>
          </w:tcPr>
          <w:p w14:paraId="78437786" w14:textId="066E06D9" w:rsidR="005A2A01" w:rsidRPr="00CC072B" w:rsidRDefault="005A2A01" w:rsidP="00CC07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4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2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ю історії міста Коломи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C0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0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утат </w:t>
            </w:r>
            <w:r w:rsidR="00CC072B" w:rsidRPr="00CC0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омийської </w:t>
            </w:r>
            <w:r w:rsidRPr="00CC0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іської ради </w:t>
            </w:r>
          </w:p>
        </w:tc>
      </w:tr>
      <w:tr w:rsidR="005A2A01" w:rsidRPr="00DF0F1E" w14:paraId="7D09F966" w14:textId="77777777" w:rsidTr="005A2A01">
        <w:trPr>
          <w:gridAfter w:val="1"/>
          <w:wAfter w:w="34" w:type="dxa"/>
        </w:trPr>
        <w:tc>
          <w:tcPr>
            <w:tcW w:w="3652" w:type="dxa"/>
          </w:tcPr>
          <w:p w14:paraId="6D76811D" w14:textId="77777777" w:rsidR="005A2A01" w:rsidRPr="00E53CA9" w:rsidRDefault="005A2A01" w:rsidP="005A2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3C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ОНОЛАТІЙ </w:t>
            </w:r>
          </w:p>
          <w:p w14:paraId="4CF3DEE1" w14:textId="1CD33D5A" w:rsidR="005A2A01" w:rsidRPr="00E53CA9" w:rsidRDefault="005A2A01" w:rsidP="005A2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ан Сергійович</w:t>
            </w:r>
          </w:p>
        </w:tc>
        <w:tc>
          <w:tcPr>
            <w:tcW w:w="6035" w:type="dxa"/>
            <w:gridSpan w:val="2"/>
          </w:tcPr>
          <w:p w14:paraId="42BA382D" w14:textId="2AACBA5F" w:rsidR="005A2A01" w:rsidRPr="005A2A01" w:rsidRDefault="005A2A01" w:rsidP="005A2A0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949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почесний громадянин міста Коломиї, почесний краєзнавець України, доктор політичних наук, професо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 </w:t>
            </w:r>
            <w:r w:rsidRPr="00DD5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 згодою)</w:t>
            </w:r>
          </w:p>
        </w:tc>
      </w:tr>
      <w:tr w:rsidR="005A2A01" w:rsidRPr="00DF0F1E" w14:paraId="1B2DB0FC" w14:textId="77777777" w:rsidTr="005A2A01">
        <w:trPr>
          <w:gridAfter w:val="1"/>
          <w:wAfter w:w="34" w:type="dxa"/>
        </w:trPr>
        <w:tc>
          <w:tcPr>
            <w:tcW w:w="3652" w:type="dxa"/>
          </w:tcPr>
          <w:p w14:paraId="765F1222" w14:textId="77777777" w:rsidR="005A2A01" w:rsidRDefault="005A2A01" w:rsidP="005A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E53CA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ОСТЯК</w:t>
            </w:r>
            <w:r w:rsidRPr="00810949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 </w:t>
            </w:r>
          </w:p>
          <w:p w14:paraId="3860684D" w14:textId="2F634742" w:rsidR="005A2A01" w:rsidRPr="004E24B6" w:rsidRDefault="005A2A01" w:rsidP="005A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810949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Ром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 Адамович</w:t>
            </w:r>
          </w:p>
        </w:tc>
        <w:tc>
          <w:tcPr>
            <w:tcW w:w="6035" w:type="dxa"/>
            <w:gridSpan w:val="2"/>
          </w:tcPr>
          <w:p w14:paraId="658E3254" w14:textId="72ED64E8" w:rsidR="005A2A01" w:rsidRPr="00810949" w:rsidRDefault="005A2A01" w:rsidP="005A2A0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заступник міського голови</w:t>
            </w:r>
          </w:p>
        </w:tc>
      </w:tr>
      <w:tr w:rsidR="005A2A01" w:rsidRPr="00DF0F1E" w14:paraId="298A6E78" w14:textId="77777777" w:rsidTr="005A2A01">
        <w:trPr>
          <w:gridAfter w:val="1"/>
          <w:wAfter w:w="34" w:type="dxa"/>
        </w:trPr>
        <w:tc>
          <w:tcPr>
            <w:tcW w:w="3652" w:type="dxa"/>
          </w:tcPr>
          <w:p w14:paraId="42B5200A" w14:textId="7B296F79" w:rsidR="005A2A01" w:rsidRPr="00E53CA9" w:rsidRDefault="005A2A01" w:rsidP="005A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</w:pPr>
            <w:r w:rsidRPr="00E53CA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ПАЛАГІЦЬКИЙ</w:t>
            </w:r>
          </w:p>
          <w:p w14:paraId="23DB8577" w14:textId="6570A3C3" w:rsidR="005A2A01" w:rsidRPr="00810949" w:rsidRDefault="005A2A01" w:rsidP="005A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810949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Наза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 </w:t>
            </w:r>
            <w:r w:rsidRPr="00810949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Васильович</w:t>
            </w:r>
          </w:p>
          <w:p w14:paraId="16602E56" w14:textId="09E1508A" w:rsidR="005A2A01" w:rsidRPr="00856C66" w:rsidRDefault="005A2A01" w:rsidP="005A2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5" w:type="dxa"/>
            <w:gridSpan w:val="2"/>
          </w:tcPr>
          <w:p w14:paraId="02DE69B8" w14:textId="7228108C" w:rsidR="005A2A01" w:rsidRDefault="005A2A01" w:rsidP="005A2A0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з</w:t>
            </w:r>
            <w:r w:rsidRPr="00810949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аступник командира військової частини А0742 з морально-психологічного забезпеченн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,</w:t>
            </w:r>
            <w:r w:rsidRPr="00810949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 майор</w:t>
            </w:r>
            <w:r w:rsidRPr="00DB3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 згодою)</w:t>
            </w:r>
          </w:p>
        </w:tc>
      </w:tr>
      <w:tr w:rsidR="005A2A01" w:rsidRPr="00DF0F1E" w14:paraId="5651A288" w14:textId="77777777" w:rsidTr="005A2A01">
        <w:trPr>
          <w:gridAfter w:val="1"/>
          <w:wAfter w:w="34" w:type="dxa"/>
        </w:trPr>
        <w:tc>
          <w:tcPr>
            <w:tcW w:w="3652" w:type="dxa"/>
          </w:tcPr>
          <w:p w14:paraId="22A570F7" w14:textId="77777777" w:rsidR="005A2A01" w:rsidRDefault="005A2A01" w:rsidP="005A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ПАШНИК </w:t>
            </w:r>
          </w:p>
          <w:p w14:paraId="636CD0AE" w14:textId="6FF6F45F" w:rsidR="005A2A01" w:rsidRPr="00CA2124" w:rsidRDefault="005A2A01" w:rsidP="005A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CA2124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Оксана Миколаївна</w:t>
            </w:r>
          </w:p>
        </w:tc>
        <w:tc>
          <w:tcPr>
            <w:tcW w:w="6035" w:type="dxa"/>
            <w:gridSpan w:val="2"/>
          </w:tcPr>
          <w:p w14:paraId="608E8358" w14:textId="7DB7AB53" w:rsidR="005A2A01" w:rsidRDefault="005A2A01" w:rsidP="005A2A0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ідувач сектору з питань охорони культурної спадщини </w:t>
            </w:r>
            <w:r w:rsidRPr="00D0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іння культу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туризму міської ради</w:t>
            </w:r>
          </w:p>
        </w:tc>
      </w:tr>
      <w:tr w:rsidR="005A2A01" w:rsidRPr="00DF0F1E" w14:paraId="2C448C7D" w14:textId="77777777" w:rsidTr="005A2A01">
        <w:trPr>
          <w:gridAfter w:val="1"/>
          <w:wAfter w:w="34" w:type="dxa"/>
        </w:trPr>
        <w:tc>
          <w:tcPr>
            <w:tcW w:w="3652" w:type="dxa"/>
          </w:tcPr>
          <w:p w14:paraId="49F4DDEF" w14:textId="77777777" w:rsidR="005A2A01" w:rsidRDefault="005A2A01" w:rsidP="005A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ПЛЕКАН</w:t>
            </w:r>
          </w:p>
          <w:p w14:paraId="44402B0D" w14:textId="7ACF3369" w:rsidR="005A2A01" w:rsidRPr="003C214B" w:rsidRDefault="005A2A01" w:rsidP="005A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3C214B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Юрій Васильович</w:t>
            </w:r>
          </w:p>
        </w:tc>
        <w:tc>
          <w:tcPr>
            <w:tcW w:w="6035" w:type="dxa"/>
            <w:gridSpan w:val="2"/>
          </w:tcPr>
          <w:p w14:paraId="6CC06737" w14:textId="029A51AE" w:rsidR="005A2A01" w:rsidRDefault="005A2A01" w:rsidP="005A2A0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Коломийського навчально -наукового інституту </w:t>
            </w:r>
            <w:r w:rsidRPr="008D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рпатсь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8D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ці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8D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ні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8D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мені Василя Стефан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 згодою)</w:t>
            </w:r>
          </w:p>
        </w:tc>
      </w:tr>
      <w:tr w:rsidR="005A2A01" w:rsidRPr="00DF0F1E" w14:paraId="37B8A5EB" w14:textId="77777777" w:rsidTr="005A2A01">
        <w:trPr>
          <w:gridAfter w:val="1"/>
          <w:wAfter w:w="34" w:type="dxa"/>
        </w:trPr>
        <w:tc>
          <w:tcPr>
            <w:tcW w:w="3652" w:type="dxa"/>
          </w:tcPr>
          <w:p w14:paraId="4B3ACFF9" w14:textId="77777777" w:rsidR="005A2A01" w:rsidRDefault="005A2A01" w:rsidP="005A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ТКАЧУК </w:t>
            </w:r>
          </w:p>
          <w:p w14:paraId="439FFF3F" w14:textId="0D72728D" w:rsidR="005A2A01" w:rsidRPr="00D0141F" w:rsidRDefault="005A2A01" w:rsidP="005A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D0141F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Ярослава Юріївна</w:t>
            </w:r>
          </w:p>
        </w:tc>
        <w:tc>
          <w:tcPr>
            <w:tcW w:w="6035" w:type="dxa"/>
            <w:gridSpan w:val="2"/>
          </w:tcPr>
          <w:p w14:paraId="6C0FDDB0" w14:textId="63DEAED2" w:rsidR="005A2A01" w:rsidRPr="00CC072B" w:rsidRDefault="005A2A01" w:rsidP="00CC07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неральний директор </w:t>
            </w:r>
            <w:r w:rsidRPr="00D0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і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D0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D0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ного мистецтва Гуцульщини та Покуття ім. Й. </w:t>
            </w:r>
            <w:proofErr w:type="spellStart"/>
            <w:r w:rsidRPr="00D0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рин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 згодою)</w:t>
            </w:r>
          </w:p>
        </w:tc>
      </w:tr>
      <w:tr w:rsidR="005A2A01" w14:paraId="096920F5" w14:textId="77777777" w:rsidTr="005A2A01">
        <w:trPr>
          <w:gridAfter w:val="1"/>
          <w:wAfter w:w="34" w:type="dxa"/>
        </w:trPr>
        <w:tc>
          <w:tcPr>
            <w:tcW w:w="3652" w:type="dxa"/>
          </w:tcPr>
          <w:p w14:paraId="0E43EAF4" w14:textId="689B89A5" w:rsidR="005A2A01" w:rsidRDefault="005A2A01" w:rsidP="005A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ТОДОРІВ</w:t>
            </w:r>
          </w:p>
          <w:p w14:paraId="5E995793" w14:textId="5BE3628D" w:rsidR="005A2A01" w:rsidRPr="005A2A01" w:rsidRDefault="005A2A01" w:rsidP="005A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5A2A01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Йосип Петрович</w:t>
            </w:r>
          </w:p>
        </w:tc>
        <w:tc>
          <w:tcPr>
            <w:tcW w:w="6035" w:type="dxa"/>
            <w:gridSpan w:val="2"/>
          </w:tcPr>
          <w:p w14:paraId="3BC18070" w14:textId="5501DAC3" w:rsidR="005A2A01" w:rsidRPr="00C65706" w:rsidRDefault="00CC072B" w:rsidP="005A2A0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5A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 виконавчого комітету Коломийської міської ради, </w:t>
            </w:r>
            <w:r w:rsidR="005A2A01" w:rsidRPr="00C65706">
              <w:rPr>
                <w:rFonts w:ascii="Times New Roman" w:hAnsi="Times New Roman" w:cs="Times New Roman"/>
                <w:sz w:val="28"/>
              </w:rPr>
              <w:t>голова Коломийської місь</w:t>
            </w:r>
            <w:r w:rsidR="005A2A01">
              <w:rPr>
                <w:rFonts w:ascii="Times New Roman" w:hAnsi="Times New Roman" w:cs="Times New Roman"/>
                <w:sz w:val="28"/>
              </w:rPr>
              <w:t xml:space="preserve">крайонної організації ветеранів </w:t>
            </w:r>
            <w:r w:rsidR="005A2A01" w:rsidRPr="00C65706">
              <w:rPr>
                <w:rFonts w:ascii="Times New Roman" w:hAnsi="Times New Roman" w:cs="Times New Roman"/>
                <w:sz w:val="28"/>
              </w:rPr>
              <w:t>Афганістану</w:t>
            </w:r>
            <w:r w:rsidR="005A2A01" w:rsidRPr="00C65706"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  <w:lang w:eastAsia="ru-RU"/>
              </w:rPr>
              <w:t xml:space="preserve"> </w:t>
            </w:r>
            <w:r w:rsidR="005A2A01" w:rsidRPr="00C65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 згодою)</w:t>
            </w:r>
          </w:p>
        </w:tc>
      </w:tr>
    </w:tbl>
    <w:p w14:paraId="779810C8" w14:textId="3AEA4847" w:rsidR="000F305A" w:rsidRDefault="000F305A" w:rsidP="00DE0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8E39380" w14:textId="5D9E68D2" w:rsidR="00264D7A" w:rsidRDefault="00264D7A" w:rsidP="00DE0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1281988" w14:textId="3F76A49B" w:rsidR="00264D7A" w:rsidRDefault="00264D7A" w:rsidP="00DE0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595B3D6" w14:textId="77777777" w:rsidR="005A2A01" w:rsidRDefault="005A2A01" w:rsidP="00DE0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B071EA9" w14:textId="77777777" w:rsidR="00264D7A" w:rsidRPr="00DE0E62" w:rsidRDefault="00264D7A" w:rsidP="00DE0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BFF6180" w14:textId="02A39451" w:rsidR="00DD588C" w:rsidRPr="00DD588C" w:rsidRDefault="000F305A" w:rsidP="00DD5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В.о. н</w:t>
      </w:r>
      <w:r w:rsidR="00DD588C" w:rsidRPr="00DD588C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ачальник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а</w:t>
      </w:r>
      <w:r w:rsidR="00DD588C" w:rsidRPr="00DD588C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управління</w:t>
      </w:r>
      <w:r w:rsidR="00DD588C" w:rsidRPr="00DD588C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 </w:t>
      </w:r>
    </w:p>
    <w:p w14:paraId="7E6E39B5" w14:textId="7ED2B183" w:rsidR="00CE38D9" w:rsidRDefault="00DD588C" w:rsidP="004E2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  <w:r w:rsidRPr="00DD588C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містобудування міської ради                                           Андрій </w:t>
      </w:r>
      <w:r w:rsidR="000F305A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ОЛІЙНИК</w:t>
      </w:r>
    </w:p>
    <w:sectPr w:rsidR="00CE38D9" w:rsidSect="001163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458C4" w14:textId="77777777" w:rsidR="00561A57" w:rsidRDefault="00561A57">
      <w:pPr>
        <w:spacing w:after="0" w:line="240" w:lineRule="auto"/>
      </w:pPr>
      <w:r>
        <w:separator/>
      </w:r>
    </w:p>
  </w:endnote>
  <w:endnote w:type="continuationSeparator" w:id="0">
    <w:p w14:paraId="205A725D" w14:textId="77777777" w:rsidR="00561A57" w:rsidRDefault="0056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70647" w14:textId="77777777" w:rsidR="00561A57" w:rsidRDefault="00561A57">
      <w:pPr>
        <w:spacing w:after="0" w:line="240" w:lineRule="auto"/>
      </w:pPr>
      <w:r>
        <w:separator/>
      </w:r>
    </w:p>
  </w:footnote>
  <w:footnote w:type="continuationSeparator" w:id="0">
    <w:p w14:paraId="17022A05" w14:textId="77777777" w:rsidR="00561A57" w:rsidRDefault="00561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009AB"/>
    <w:multiLevelType w:val="multilevel"/>
    <w:tmpl w:val="860600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abstractNum w:abstractNumId="1" w15:restartNumberingAfterBreak="0">
    <w:nsid w:val="279A7552"/>
    <w:multiLevelType w:val="multilevel"/>
    <w:tmpl w:val="5596D86C"/>
    <w:lvl w:ilvl="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11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3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5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7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9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1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3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5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F8040F5"/>
    <w:multiLevelType w:val="hybridMultilevel"/>
    <w:tmpl w:val="351CC2F8"/>
    <w:lvl w:ilvl="0" w:tplc="349C8BC2">
      <w:start w:val="1"/>
      <w:numFmt w:val="decimal"/>
      <w:lvlText w:val="%1."/>
      <w:lvlJc w:val="left"/>
      <w:pPr>
        <w:ind w:left="1211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4AF0AF1"/>
    <w:multiLevelType w:val="multilevel"/>
    <w:tmpl w:val="C31C8C5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-12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-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-4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-93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-10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-15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172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1864" w:hanging="2160"/>
      </w:pPr>
      <w:rPr>
        <w:rFonts w:hint="default"/>
        <w:color w:val="auto"/>
      </w:rPr>
    </w:lvl>
  </w:abstractNum>
  <w:abstractNum w:abstractNumId="4" w15:restartNumberingAfterBreak="0">
    <w:nsid w:val="55E86B31"/>
    <w:multiLevelType w:val="multilevel"/>
    <w:tmpl w:val="7B144882"/>
    <w:lvl w:ilvl="0">
      <w:start w:val="2"/>
      <w:numFmt w:val="decimal"/>
      <w:lvlText w:val="%1."/>
      <w:lvlJc w:val="left"/>
      <w:pPr>
        <w:ind w:left="123" w:hanging="367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9" w:hanging="662"/>
      </w:pPr>
      <w:rPr>
        <w:rFonts w:hint="default"/>
        <w:spacing w:val="-38"/>
        <w:w w:val="79"/>
        <w:lang w:val="uk-UA" w:eastAsia="en-US" w:bidi="ar-SA"/>
      </w:rPr>
    </w:lvl>
    <w:lvl w:ilvl="2">
      <w:numFmt w:val="bullet"/>
      <w:lvlText w:val="•"/>
      <w:lvlJc w:val="left"/>
      <w:pPr>
        <w:ind w:left="1253" w:hanging="6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347" w:hanging="6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41" w:hanging="6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535" w:hanging="6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28" w:hanging="6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22" w:hanging="6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16" w:hanging="662"/>
      </w:pPr>
      <w:rPr>
        <w:rFonts w:hint="default"/>
        <w:lang w:val="uk-UA" w:eastAsia="en-US" w:bidi="ar-SA"/>
      </w:rPr>
    </w:lvl>
  </w:abstractNum>
  <w:abstractNum w:abstractNumId="5" w15:restartNumberingAfterBreak="0">
    <w:nsid w:val="5F5A5C29"/>
    <w:multiLevelType w:val="hybridMultilevel"/>
    <w:tmpl w:val="77965512"/>
    <w:lvl w:ilvl="0" w:tplc="24403782">
      <w:start w:val="13"/>
      <w:numFmt w:val="decimal"/>
      <w:lvlText w:val="%1."/>
      <w:lvlJc w:val="left"/>
      <w:pPr>
        <w:ind w:left="1330" w:hanging="417"/>
      </w:pPr>
      <w:rPr>
        <w:rFonts w:ascii="Bookman Old Style" w:eastAsia="Bookman Old Style" w:hAnsi="Bookman Old Style" w:cs="Bookman Old Style" w:hint="default"/>
        <w:spacing w:val="-1"/>
        <w:w w:val="80"/>
        <w:sz w:val="27"/>
        <w:szCs w:val="27"/>
        <w:lang w:val="uk-UA" w:eastAsia="en-US" w:bidi="ar-SA"/>
      </w:rPr>
    </w:lvl>
    <w:lvl w:ilvl="1" w:tplc="DA8476D2">
      <w:numFmt w:val="bullet"/>
      <w:lvlText w:val="•"/>
      <w:lvlJc w:val="left"/>
      <w:pPr>
        <w:ind w:left="2206" w:hanging="417"/>
      </w:pPr>
      <w:rPr>
        <w:rFonts w:hint="default"/>
        <w:lang w:val="uk-UA" w:eastAsia="en-US" w:bidi="ar-SA"/>
      </w:rPr>
    </w:lvl>
    <w:lvl w:ilvl="2" w:tplc="C10EF17A">
      <w:numFmt w:val="bullet"/>
      <w:lvlText w:val="•"/>
      <w:lvlJc w:val="left"/>
      <w:pPr>
        <w:ind w:left="3072" w:hanging="417"/>
      </w:pPr>
      <w:rPr>
        <w:rFonts w:hint="default"/>
        <w:lang w:val="uk-UA" w:eastAsia="en-US" w:bidi="ar-SA"/>
      </w:rPr>
    </w:lvl>
    <w:lvl w:ilvl="3" w:tplc="65F25104">
      <w:numFmt w:val="bullet"/>
      <w:lvlText w:val="•"/>
      <w:lvlJc w:val="left"/>
      <w:pPr>
        <w:ind w:left="3939" w:hanging="417"/>
      </w:pPr>
      <w:rPr>
        <w:rFonts w:hint="default"/>
        <w:lang w:val="uk-UA" w:eastAsia="en-US" w:bidi="ar-SA"/>
      </w:rPr>
    </w:lvl>
    <w:lvl w:ilvl="4" w:tplc="81A4D236">
      <w:numFmt w:val="bullet"/>
      <w:lvlText w:val="•"/>
      <w:lvlJc w:val="left"/>
      <w:pPr>
        <w:ind w:left="4805" w:hanging="417"/>
      </w:pPr>
      <w:rPr>
        <w:rFonts w:hint="default"/>
        <w:lang w:val="uk-UA" w:eastAsia="en-US" w:bidi="ar-SA"/>
      </w:rPr>
    </w:lvl>
    <w:lvl w:ilvl="5" w:tplc="E6E2F584">
      <w:numFmt w:val="bullet"/>
      <w:lvlText w:val="•"/>
      <w:lvlJc w:val="left"/>
      <w:pPr>
        <w:ind w:left="5672" w:hanging="417"/>
      </w:pPr>
      <w:rPr>
        <w:rFonts w:hint="default"/>
        <w:lang w:val="uk-UA" w:eastAsia="en-US" w:bidi="ar-SA"/>
      </w:rPr>
    </w:lvl>
    <w:lvl w:ilvl="6" w:tplc="66DC6372">
      <w:numFmt w:val="bullet"/>
      <w:lvlText w:val="•"/>
      <w:lvlJc w:val="left"/>
      <w:pPr>
        <w:ind w:left="6538" w:hanging="417"/>
      </w:pPr>
      <w:rPr>
        <w:rFonts w:hint="default"/>
        <w:lang w:val="uk-UA" w:eastAsia="en-US" w:bidi="ar-SA"/>
      </w:rPr>
    </w:lvl>
    <w:lvl w:ilvl="7" w:tplc="9CC4B152">
      <w:numFmt w:val="bullet"/>
      <w:lvlText w:val="•"/>
      <w:lvlJc w:val="left"/>
      <w:pPr>
        <w:ind w:left="7404" w:hanging="417"/>
      </w:pPr>
      <w:rPr>
        <w:rFonts w:hint="default"/>
        <w:lang w:val="uk-UA" w:eastAsia="en-US" w:bidi="ar-SA"/>
      </w:rPr>
    </w:lvl>
    <w:lvl w:ilvl="8" w:tplc="2E528A4A">
      <w:numFmt w:val="bullet"/>
      <w:lvlText w:val="•"/>
      <w:lvlJc w:val="left"/>
      <w:pPr>
        <w:ind w:left="8271" w:hanging="417"/>
      </w:pPr>
      <w:rPr>
        <w:rFonts w:hint="default"/>
        <w:lang w:val="uk-UA" w:eastAsia="en-US" w:bidi="ar-SA"/>
      </w:rPr>
    </w:lvl>
  </w:abstractNum>
  <w:abstractNum w:abstractNumId="6" w15:restartNumberingAfterBreak="0">
    <w:nsid w:val="60F159BF"/>
    <w:multiLevelType w:val="multilevel"/>
    <w:tmpl w:val="7B144882"/>
    <w:lvl w:ilvl="0">
      <w:start w:val="2"/>
      <w:numFmt w:val="decimal"/>
      <w:lvlText w:val="%1."/>
      <w:lvlJc w:val="left"/>
      <w:pPr>
        <w:ind w:left="123" w:hanging="367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9" w:hanging="662"/>
      </w:pPr>
      <w:rPr>
        <w:rFonts w:hint="default"/>
        <w:spacing w:val="-38"/>
        <w:w w:val="79"/>
        <w:lang w:val="uk-UA" w:eastAsia="en-US" w:bidi="ar-SA"/>
      </w:rPr>
    </w:lvl>
    <w:lvl w:ilvl="2">
      <w:numFmt w:val="bullet"/>
      <w:lvlText w:val="•"/>
      <w:lvlJc w:val="left"/>
      <w:pPr>
        <w:ind w:left="1253" w:hanging="6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347" w:hanging="6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41" w:hanging="6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535" w:hanging="6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28" w:hanging="6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22" w:hanging="6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16" w:hanging="662"/>
      </w:pPr>
      <w:rPr>
        <w:rFonts w:hint="default"/>
        <w:lang w:val="uk-UA" w:eastAsia="en-US" w:bidi="ar-SA"/>
      </w:rPr>
    </w:lvl>
  </w:abstractNum>
  <w:abstractNum w:abstractNumId="7" w15:restartNumberingAfterBreak="0">
    <w:nsid w:val="6F2C29B8"/>
    <w:multiLevelType w:val="multilevel"/>
    <w:tmpl w:val="2934FCC4"/>
    <w:lvl w:ilvl="0">
      <w:start w:val="10"/>
      <w:numFmt w:val="decimal"/>
      <w:lvlText w:val="%1"/>
      <w:lvlJc w:val="left"/>
      <w:pPr>
        <w:ind w:left="155" w:hanging="714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155" w:hanging="714"/>
      </w:pPr>
      <w:rPr>
        <w:rFonts w:hint="default"/>
        <w:w w:val="101"/>
        <w:lang w:val="uk-UA" w:eastAsia="en-US" w:bidi="ar-SA"/>
      </w:rPr>
    </w:lvl>
    <w:lvl w:ilvl="2">
      <w:numFmt w:val="bullet"/>
      <w:lvlText w:val="•"/>
      <w:lvlJc w:val="left"/>
      <w:pPr>
        <w:ind w:left="2128" w:hanging="71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13" w:hanging="71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97" w:hanging="71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82" w:hanging="71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6" w:hanging="71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50" w:hanging="71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35" w:hanging="714"/>
      </w:pPr>
      <w:rPr>
        <w:rFonts w:hint="default"/>
        <w:lang w:val="uk-UA" w:eastAsia="en-US" w:bidi="ar-SA"/>
      </w:rPr>
    </w:lvl>
  </w:abstractNum>
  <w:abstractNum w:abstractNumId="8" w15:restartNumberingAfterBreak="0">
    <w:nsid w:val="70582036"/>
    <w:multiLevelType w:val="multilevel"/>
    <w:tmpl w:val="7B144882"/>
    <w:lvl w:ilvl="0">
      <w:start w:val="2"/>
      <w:numFmt w:val="decimal"/>
      <w:lvlText w:val="%1."/>
      <w:lvlJc w:val="left"/>
      <w:pPr>
        <w:ind w:left="123" w:hanging="367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9" w:hanging="662"/>
      </w:pPr>
      <w:rPr>
        <w:rFonts w:hint="default"/>
        <w:spacing w:val="-38"/>
        <w:w w:val="79"/>
        <w:lang w:val="uk-UA" w:eastAsia="en-US" w:bidi="ar-SA"/>
      </w:rPr>
    </w:lvl>
    <w:lvl w:ilvl="2">
      <w:numFmt w:val="bullet"/>
      <w:lvlText w:val="•"/>
      <w:lvlJc w:val="left"/>
      <w:pPr>
        <w:ind w:left="1253" w:hanging="6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347" w:hanging="6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41" w:hanging="6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535" w:hanging="6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28" w:hanging="6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22" w:hanging="6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16" w:hanging="662"/>
      </w:pPr>
      <w:rPr>
        <w:rFonts w:hint="default"/>
        <w:lang w:val="uk-UA" w:eastAsia="en-US" w:bidi="ar-SA"/>
      </w:rPr>
    </w:lvl>
  </w:abstractNum>
  <w:abstractNum w:abstractNumId="9" w15:restartNumberingAfterBreak="0">
    <w:nsid w:val="72A45588"/>
    <w:multiLevelType w:val="multilevel"/>
    <w:tmpl w:val="15607080"/>
    <w:lvl w:ilvl="0">
      <w:start w:val="1"/>
      <w:numFmt w:val="decimal"/>
      <w:lvlText w:val="%1."/>
      <w:lvlJc w:val="left"/>
      <w:pPr>
        <w:ind w:left="1344" w:hanging="495"/>
      </w:pPr>
      <w:rPr>
        <w:rFonts w:hint="default"/>
        <w:color w:val="151515"/>
        <w:w w:val="90"/>
      </w:rPr>
    </w:lvl>
    <w:lvl w:ilvl="1">
      <w:start w:val="1"/>
      <w:numFmt w:val="decimal"/>
      <w:isLgl/>
      <w:lvlText w:val="%1.%2"/>
      <w:lvlJc w:val="left"/>
      <w:pPr>
        <w:ind w:left="1269" w:hanging="420"/>
      </w:pPr>
      <w:rPr>
        <w:rFonts w:hint="default"/>
        <w:color w:val="131313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  <w:color w:val="131313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  <w:color w:val="131313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hint="default"/>
        <w:color w:val="131313"/>
      </w:rPr>
    </w:lvl>
    <w:lvl w:ilvl="5">
      <w:start w:val="1"/>
      <w:numFmt w:val="decimal"/>
      <w:isLgl/>
      <w:lvlText w:val="%1.%2.%3.%4.%5.%6"/>
      <w:lvlJc w:val="left"/>
      <w:pPr>
        <w:ind w:left="2289" w:hanging="1440"/>
      </w:pPr>
      <w:rPr>
        <w:rFonts w:hint="default"/>
        <w:color w:val="131313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hint="default"/>
        <w:color w:val="131313"/>
      </w:rPr>
    </w:lvl>
    <w:lvl w:ilvl="7">
      <w:start w:val="1"/>
      <w:numFmt w:val="decimal"/>
      <w:isLgl/>
      <w:lvlText w:val="%1.%2.%3.%4.%5.%6.%7.%8"/>
      <w:lvlJc w:val="left"/>
      <w:pPr>
        <w:ind w:left="2649" w:hanging="1800"/>
      </w:pPr>
      <w:rPr>
        <w:rFonts w:hint="default"/>
        <w:color w:val="131313"/>
      </w:rPr>
    </w:lvl>
    <w:lvl w:ilvl="8">
      <w:start w:val="1"/>
      <w:numFmt w:val="decimal"/>
      <w:isLgl/>
      <w:lvlText w:val="%1.%2.%3.%4.%5.%6.%7.%8.%9"/>
      <w:lvlJc w:val="left"/>
      <w:pPr>
        <w:ind w:left="3009" w:hanging="2160"/>
      </w:pPr>
      <w:rPr>
        <w:rFonts w:hint="default"/>
        <w:color w:val="131313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E62"/>
    <w:rsid w:val="0000584A"/>
    <w:rsid w:val="00021692"/>
    <w:rsid w:val="00050422"/>
    <w:rsid w:val="00065909"/>
    <w:rsid w:val="000705CE"/>
    <w:rsid w:val="000809C2"/>
    <w:rsid w:val="000F305A"/>
    <w:rsid w:val="00107AE6"/>
    <w:rsid w:val="00115A3F"/>
    <w:rsid w:val="0011631B"/>
    <w:rsid w:val="00196A77"/>
    <w:rsid w:val="001B7A35"/>
    <w:rsid w:val="001E2808"/>
    <w:rsid w:val="00225794"/>
    <w:rsid w:val="002611BB"/>
    <w:rsid w:val="00264D7A"/>
    <w:rsid w:val="002B039E"/>
    <w:rsid w:val="00343910"/>
    <w:rsid w:val="00363570"/>
    <w:rsid w:val="003A1A01"/>
    <w:rsid w:val="003C214B"/>
    <w:rsid w:val="00457D91"/>
    <w:rsid w:val="0048164D"/>
    <w:rsid w:val="004B789A"/>
    <w:rsid w:val="004E24B6"/>
    <w:rsid w:val="004E2BE4"/>
    <w:rsid w:val="00561A57"/>
    <w:rsid w:val="005A2A01"/>
    <w:rsid w:val="005A4222"/>
    <w:rsid w:val="005A64B3"/>
    <w:rsid w:val="005E7909"/>
    <w:rsid w:val="00662477"/>
    <w:rsid w:val="00683F59"/>
    <w:rsid w:val="006A4996"/>
    <w:rsid w:val="006C2086"/>
    <w:rsid w:val="006E1756"/>
    <w:rsid w:val="00723282"/>
    <w:rsid w:val="00734C3B"/>
    <w:rsid w:val="00743C4E"/>
    <w:rsid w:val="00793E09"/>
    <w:rsid w:val="007B6B78"/>
    <w:rsid w:val="00810949"/>
    <w:rsid w:val="00856C66"/>
    <w:rsid w:val="00892B3D"/>
    <w:rsid w:val="008D637E"/>
    <w:rsid w:val="008E3644"/>
    <w:rsid w:val="008F094E"/>
    <w:rsid w:val="0095231C"/>
    <w:rsid w:val="00964C19"/>
    <w:rsid w:val="0099395C"/>
    <w:rsid w:val="009A2802"/>
    <w:rsid w:val="009A6B1C"/>
    <w:rsid w:val="00A11D4D"/>
    <w:rsid w:val="00A527BA"/>
    <w:rsid w:val="00A60F07"/>
    <w:rsid w:val="00A6239B"/>
    <w:rsid w:val="00AA2E90"/>
    <w:rsid w:val="00AD4E3E"/>
    <w:rsid w:val="00AE53C2"/>
    <w:rsid w:val="00B06CDF"/>
    <w:rsid w:val="00B51335"/>
    <w:rsid w:val="00B5163E"/>
    <w:rsid w:val="00B65E7F"/>
    <w:rsid w:val="00B974FF"/>
    <w:rsid w:val="00BA4283"/>
    <w:rsid w:val="00BC3A9A"/>
    <w:rsid w:val="00BC7E42"/>
    <w:rsid w:val="00BF2B37"/>
    <w:rsid w:val="00C21039"/>
    <w:rsid w:val="00C65706"/>
    <w:rsid w:val="00CA2124"/>
    <w:rsid w:val="00CC072B"/>
    <w:rsid w:val="00CD0C7F"/>
    <w:rsid w:val="00CE38D9"/>
    <w:rsid w:val="00D0141F"/>
    <w:rsid w:val="00DB174F"/>
    <w:rsid w:val="00DB35C5"/>
    <w:rsid w:val="00DC6B8D"/>
    <w:rsid w:val="00DD588C"/>
    <w:rsid w:val="00DE0E62"/>
    <w:rsid w:val="00DF0F1E"/>
    <w:rsid w:val="00E13092"/>
    <w:rsid w:val="00E53CA9"/>
    <w:rsid w:val="00E72EB5"/>
    <w:rsid w:val="00F208C4"/>
    <w:rsid w:val="00F869B8"/>
    <w:rsid w:val="00FA7632"/>
    <w:rsid w:val="00FB420B"/>
    <w:rsid w:val="00FB5A59"/>
    <w:rsid w:val="00FD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DC63D08"/>
  <w15:docId w15:val="{ACB70D59-5BD9-47F7-99CB-6467A30E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9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E0E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FB420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43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810949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810949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qFormat/>
    <w:rsid w:val="006E1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ий текст Знак"/>
    <w:basedOn w:val="a0"/>
    <w:link w:val="a7"/>
    <w:uiPriority w:val="1"/>
    <w:rsid w:val="006E1756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218A-3702-4EC1-A039-ED6179AC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481</Words>
  <Characters>141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Свінціцька Ірина Миколаївна</cp:lastModifiedBy>
  <cp:revision>10</cp:revision>
  <cp:lastPrinted>2022-07-14T12:46:00Z</cp:lastPrinted>
  <dcterms:created xsi:type="dcterms:W3CDTF">2022-07-14T11:37:00Z</dcterms:created>
  <dcterms:modified xsi:type="dcterms:W3CDTF">2022-07-25T08:26:00Z</dcterms:modified>
</cp:coreProperties>
</file>